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Y="347"/>
        <w:tblW w:w="5000" w:type="pct"/>
        <w:tblLook w:val="04A0" w:firstRow="1" w:lastRow="0" w:firstColumn="1" w:lastColumn="0" w:noHBand="0" w:noVBand="1"/>
      </w:tblPr>
      <w:tblGrid>
        <w:gridCol w:w="222"/>
        <w:gridCol w:w="14564"/>
      </w:tblGrid>
      <w:tr w:rsidR="00114593" w:rsidTr="00114593">
        <w:trPr>
          <w:trHeight w:val="397"/>
        </w:trPr>
        <w:tc>
          <w:tcPr>
            <w:tcW w:w="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593" w:rsidRDefault="00114593" w:rsidP="00B20DDF">
            <w:pPr>
              <w:tabs>
                <w:tab w:val="left" w:pos="6120"/>
              </w:tabs>
              <w:spacing w:line="256" w:lineRule="auto"/>
            </w:pPr>
          </w:p>
        </w:tc>
        <w:tc>
          <w:tcPr>
            <w:tcW w:w="44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593" w:rsidRDefault="00114593" w:rsidP="00B20DDF">
            <w:pPr>
              <w:tabs>
                <w:tab w:val="left" w:pos="6120"/>
              </w:tabs>
              <w:spacing w:line="256" w:lineRule="auto"/>
            </w:pPr>
          </w:p>
          <w:p w:rsidR="00114593" w:rsidRDefault="00114593" w:rsidP="00B20DDF">
            <w:pPr>
              <w:spacing w:line="256" w:lineRule="auto"/>
            </w:pPr>
            <w:r>
              <w:t>Semnat:_______________ Numele, Prenumele:_____________________________ În calitate de: ________________</w:t>
            </w:r>
          </w:p>
          <w:p w:rsidR="00114593" w:rsidRDefault="00114593" w:rsidP="00B20DDF">
            <w:pPr>
              <w:spacing w:line="256" w:lineRule="auto"/>
              <w:rPr>
                <w:bCs/>
                <w:iCs/>
              </w:rPr>
            </w:pPr>
            <w:r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5134" w:type="dxa"/>
              <w:tblLook w:val="04A0" w:firstRow="1" w:lastRow="0" w:firstColumn="1" w:lastColumn="0" w:noHBand="0" w:noVBand="1"/>
            </w:tblPr>
            <w:tblGrid>
              <w:gridCol w:w="1099"/>
              <w:gridCol w:w="1192"/>
              <w:gridCol w:w="1938"/>
              <w:gridCol w:w="950"/>
              <w:gridCol w:w="924"/>
              <w:gridCol w:w="1381"/>
              <w:gridCol w:w="1159"/>
              <w:gridCol w:w="1454"/>
              <w:gridCol w:w="1151"/>
              <w:gridCol w:w="53"/>
              <w:gridCol w:w="1324"/>
              <w:gridCol w:w="172"/>
              <w:gridCol w:w="36"/>
              <w:gridCol w:w="1833"/>
              <w:gridCol w:w="468"/>
            </w:tblGrid>
            <w:tr w:rsidR="00114593" w:rsidTr="00C14ACB">
              <w:trPr>
                <w:gridAfter w:val="1"/>
                <w:wAfter w:w="468" w:type="dxa"/>
                <w:trHeight w:val="697"/>
              </w:trPr>
              <w:tc>
                <w:tcPr>
                  <w:tcW w:w="14666" w:type="dxa"/>
                  <w:gridSpan w:val="14"/>
                  <w:vAlign w:val="center"/>
                  <w:hideMark/>
                </w:tcPr>
                <w:p w:rsidR="00114593" w:rsidRDefault="00114593" w:rsidP="00B20DDF">
                  <w:pPr>
                    <w:pStyle w:val="2"/>
                    <w:framePr w:hSpace="180" w:wrap="around" w:vAnchor="page" w:hAnchor="margin" w:y="347"/>
                    <w:spacing w:line="256" w:lineRule="auto"/>
                    <w:rPr>
                      <w:sz w:val="24"/>
                      <w:lang w:val="en-US"/>
                    </w:rPr>
                  </w:pPr>
                  <w:r>
                    <w:rPr>
                      <w:bCs w:val="0"/>
                      <w:sz w:val="20"/>
                      <w:szCs w:val="20"/>
                      <w:lang w:val="en-US"/>
                    </w:rPr>
                    <w:br w:type="page"/>
                  </w:r>
                  <w:r>
                    <w:rPr>
                      <w:bCs w:val="0"/>
                    </w:rPr>
                    <w:br w:type="page"/>
                  </w:r>
                  <w:r>
                    <w:rPr>
                      <w:bCs w:val="0"/>
                      <w:lang w:val="en-US"/>
                    </w:rPr>
                    <w:br w:type="page"/>
                  </w:r>
                  <w:r>
                    <w:rPr>
                      <w:bCs w:val="0"/>
                      <w:sz w:val="20"/>
                      <w:szCs w:val="20"/>
                      <w:lang w:val="en-US"/>
                    </w:rPr>
                    <w:br w:type="page"/>
                  </w:r>
                  <w:r>
                    <w:rPr>
                      <w:b w:val="0"/>
                      <w:bCs w:val="0"/>
                    </w:rPr>
                    <w:br w:type="page"/>
                  </w:r>
                  <w:bookmarkStart w:id="0" w:name="_Toc392180207"/>
                  <w:bookmarkStart w:id="1" w:name="_Toc449539096"/>
                  <w:r>
                    <w:t xml:space="preserve">Specificații de preț </w:t>
                  </w:r>
                  <w:r>
                    <w:rPr>
                      <w:lang w:val="en-US"/>
                    </w:rPr>
                    <w:t>(F4.2)</w:t>
                  </w:r>
                  <w:bookmarkEnd w:id="0"/>
                  <w:bookmarkEnd w:id="1"/>
                  <w:r>
                    <w:rPr>
                      <w:b w:val="0"/>
                      <w:lang w:val="en-US"/>
                    </w:rPr>
                    <w:t xml:space="preserve"> </w:t>
                  </w:r>
                </w:p>
              </w:tc>
            </w:tr>
            <w:tr w:rsidR="00114593" w:rsidRPr="00114593" w:rsidTr="00C14ACB">
              <w:trPr>
                <w:gridAfter w:val="1"/>
                <w:wAfter w:w="468" w:type="dxa"/>
              </w:trPr>
              <w:tc>
                <w:tcPr>
                  <w:tcW w:w="14666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both"/>
                  </w:pPr>
                  <w:r>
                    <w:rPr>
                      <w:i/>
                      <w:iCs/>
                    </w:rPr>
                    <w:t>[Acest tabel va fi completat de către ofertant în coloanele 5,6,7,8, iar de către autoritatea contractantă – în coloanele 1,2,3,4,9,10]</w:t>
                  </w:r>
                </w:p>
                <w:p w:rsidR="00114593" w:rsidRDefault="00114593" w:rsidP="00B20DDF">
                  <w:pPr>
                    <w:pStyle w:val="BankNormal"/>
                    <w:framePr w:hSpace="180" w:wrap="around" w:vAnchor="page" w:hAnchor="margin" w:y="347"/>
                    <w:spacing w:after="0" w:line="256" w:lineRule="auto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</w:p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</w:pPr>
                </w:p>
              </w:tc>
            </w:tr>
            <w:tr w:rsidR="00114593" w:rsidRPr="00114593" w:rsidTr="00114593">
              <w:trPr>
                <w:trHeight w:val="397"/>
              </w:trPr>
              <w:tc>
                <w:tcPr>
                  <w:tcW w:w="151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</w:pPr>
                  <w:r>
                    <w:t>Numărul  procedurii de achiziție______________din_________</w:t>
                  </w:r>
                </w:p>
              </w:tc>
            </w:tr>
            <w:tr w:rsidR="00114593" w:rsidRPr="00114593" w:rsidTr="00114593">
              <w:trPr>
                <w:trHeight w:val="397"/>
              </w:trPr>
              <w:tc>
                <w:tcPr>
                  <w:tcW w:w="151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</w:pPr>
                  <w:r>
                    <w:t>Denumirea  procedurii de achiziție:</w:t>
                  </w:r>
                  <w:r w:rsidRPr="002E7E3E">
                    <w:rPr>
                      <w:b/>
                      <w:u w:val="single"/>
                      <w:lang w:val="en-US"/>
                    </w:rPr>
                    <w:t xml:space="preserve"> </w:t>
                  </w:r>
                  <w:r w:rsidRPr="002E7E3E">
                    <w:rPr>
                      <w:b/>
                      <w:u w:val="single"/>
                      <w:lang w:val="en-US"/>
                    </w:rPr>
                    <w:t>reactivelor și consumabelor de laborator</w:t>
                  </w:r>
                </w:p>
              </w:tc>
            </w:tr>
            <w:tr w:rsidR="00114593" w:rsidRPr="00114593" w:rsidTr="00C14ACB">
              <w:trPr>
                <w:trHeight w:val="567"/>
              </w:trPr>
              <w:tc>
                <w:tcPr>
                  <w:tcW w:w="12625" w:type="dxa"/>
                  <w:gridSpan w:val="11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</w:pPr>
                </w:p>
              </w:tc>
              <w:tc>
                <w:tcPr>
                  <w:tcW w:w="2509" w:type="dxa"/>
                  <w:gridSpan w:val="4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</w:pPr>
                </w:p>
              </w:tc>
            </w:tr>
            <w:tr w:rsidR="00C14ACB" w:rsidTr="00C14ACB">
              <w:trPr>
                <w:gridAfter w:val="1"/>
                <w:wAfter w:w="468" w:type="dxa"/>
                <w:trHeight w:val="104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enumirea bunurilor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uma</w:t>
                  </w:r>
                </w:p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ără</w:t>
                  </w:r>
                </w:p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uma</w:t>
                  </w:r>
                </w:p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</w:tr>
            <w:tr w:rsidR="00C14ACB" w:rsidTr="00C14ACB">
              <w:trPr>
                <w:gridAfter w:val="1"/>
                <w:wAfter w:w="468" w:type="dxa"/>
                <w:trHeight w:val="28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C14ACB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40007B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14593">
                  <w:pPr>
                    <w:framePr w:hSpace="180" w:wrap="around" w:vAnchor="page" w:hAnchor="margin" w:y="347"/>
                    <w:spacing w:line="256" w:lineRule="auto"/>
                    <w:ind w:right="-257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3F6E00">
                    <w:rPr>
                      <w:b/>
                      <w:color w:val="000000"/>
                      <w:u w:val="single"/>
                    </w:rPr>
                    <w:t>Lotul 1.</w:t>
                  </w:r>
                  <w:r>
                    <w:rPr>
                      <w:b/>
                      <w:color w:val="000000"/>
                    </w:rPr>
                    <w:t xml:space="preserve"> Reagenți</w:t>
                  </w:r>
                  <w:r w:rsidRPr="003F6E00">
                    <w:rPr>
                      <w:b/>
                      <w:color w:val="000000"/>
                    </w:rPr>
                    <w:t>,</w:t>
                  </w:r>
                  <w:r>
                    <w:rPr>
                      <w:b/>
                      <w:color w:val="000000"/>
                    </w:rPr>
                    <w:t xml:space="preserve"> calibratori și material de control </w:t>
                  </w:r>
                  <w:r w:rsidRPr="003F6E00">
                    <w:rPr>
                      <w:b/>
                      <w:color w:val="000000"/>
                    </w:rPr>
                    <w:t xml:space="preserve">pentru </w:t>
                  </w:r>
                  <w:r w:rsidRPr="003F6E00">
                    <w:rPr>
                      <w:b/>
                      <w:lang w:val="en-US"/>
                    </w:rPr>
                    <w:t xml:space="preserve">Analizatorul biochimic </w:t>
                  </w:r>
                  <w:r>
                    <w:rPr>
                      <w:b/>
                      <w:lang w:val="en-US"/>
                    </w:rPr>
                    <w:t xml:space="preserve">automat A15 Biosystems, </w:t>
                  </w:r>
                  <w:r w:rsidRPr="00E14B87">
                    <w:rPr>
                      <w:b/>
                      <w:lang w:val="en-US"/>
                    </w:rPr>
                    <w:t>Spania</w:t>
                  </w:r>
                  <w:r>
                    <w:rPr>
                      <w:b/>
                      <w:lang w:val="en-US"/>
                    </w:rPr>
                    <w:t xml:space="preserve"> (tip </w:t>
                  </w:r>
                  <w:r w:rsidRPr="003F6E00">
                    <w:rPr>
                      <w:b/>
                      <w:lang w:val="en-US"/>
                    </w:rPr>
                    <w:t>sistem închis)</w:t>
                  </w:r>
                  <w:r>
                    <w:rPr>
                      <w:b/>
                      <w:lang w:val="en-US"/>
                    </w:rPr>
                    <w:t xml:space="preserve"> Ordinul Ministerul Sănătății nr.374 din 05.05.201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5708FD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1F0196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1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 w:rsidRPr="003F6E00">
                    <w:t>AST/GOT</w:t>
                  </w:r>
                </w:p>
                <w:p w:rsidR="00C14ACB" w:rsidRDefault="00C14ACB" w:rsidP="00154D44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lang w:val="ro-MO"/>
                    </w:rPr>
                    <w:t>set 25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5708FD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1F0196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Pr="002C4DEF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lang w:val="en-US"/>
                    </w:rPr>
                    <w:t>1.2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 w:rsidRPr="003F6E00">
                    <w:t>ALT/GPT</w:t>
                  </w:r>
                </w:p>
                <w:p w:rsidR="00C14ACB" w:rsidRPr="003F6E00" w:rsidRDefault="00C14ACB" w:rsidP="00154D44">
                  <w:pPr>
                    <w:jc w:val="center"/>
                  </w:pPr>
                  <w:r>
                    <w:rPr>
                      <w:lang w:val="ro-MO"/>
                    </w:rPr>
                    <w:t>Set 25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1F0196">
                    <w:t xml:space="preserve">în termen de 15 de zile de la solicitarea </w:t>
                  </w:r>
                  <w:r w:rsidRPr="001F0196">
                    <w:lastRenderedPageBreak/>
                    <w:t>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Pr="002C4DEF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lang w:val="en-US"/>
                    </w:rPr>
                    <w:lastRenderedPageBreak/>
                    <w:t>1.3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 w:rsidRPr="003F6E00">
                    <w:t>AL</w:t>
                  </w:r>
                  <w:r>
                    <w:rPr>
                      <w:lang w:val="ro-MO"/>
                    </w:rPr>
                    <w:t>BUMIN</w:t>
                  </w:r>
                </w:p>
                <w:p w:rsidR="00C14ACB" w:rsidRPr="003F6E00" w:rsidRDefault="00C14ACB" w:rsidP="00154D44">
                  <w:pPr>
                    <w:jc w:val="center"/>
                  </w:pPr>
                  <w:r>
                    <w:rPr>
                      <w:lang w:val="ro-MO"/>
                    </w:rPr>
                    <w:t>set 25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4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 w:rsidRPr="003F6E00">
                    <w:t>α</w:t>
                  </w:r>
                  <w:r w:rsidRPr="00C17BAD">
                    <w:rPr>
                      <w:lang w:val="en-US"/>
                    </w:rPr>
                    <w:t xml:space="preserve">-AMYLASE </w:t>
                  </w:r>
                  <w:r>
                    <w:rPr>
                      <w:lang w:val="ro-MO"/>
                    </w:rPr>
                    <w:t>(</w:t>
                  </w:r>
                  <w:r w:rsidRPr="00C17BAD">
                    <w:rPr>
                      <w:lang w:val="en-US"/>
                    </w:rPr>
                    <w:t>DIRECT</w:t>
                  </w:r>
                  <w:r>
                    <w:rPr>
                      <w:lang w:val="ro-MO"/>
                    </w:rPr>
                    <w:t>)</w:t>
                  </w:r>
                </w:p>
                <w:p w:rsidR="00C14ACB" w:rsidRPr="003F6E00" w:rsidRDefault="00C14ACB" w:rsidP="00154D44">
                  <w:pPr>
                    <w:jc w:val="center"/>
                  </w:pPr>
                  <w:r>
                    <w:rPr>
                      <w:lang w:val="ro-MO"/>
                    </w:rPr>
                    <w:t>set 10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5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 w:rsidRPr="00AD7E35">
                    <w:rPr>
                      <w:lang w:val="en-US"/>
                    </w:rPr>
                    <w:t>BILIRUB</w:t>
                  </w:r>
                  <w:r>
                    <w:rPr>
                      <w:lang w:val="ro-MO"/>
                    </w:rPr>
                    <w:t>I</w:t>
                  </w:r>
                  <w:r w:rsidRPr="00AD7E35">
                    <w:rPr>
                      <w:lang w:val="en-US"/>
                    </w:rPr>
                    <w:t>N (TOTAL)</w:t>
                  </w:r>
                  <w:r>
                    <w:rPr>
                      <w:lang w:val="ro-MO"/>
                    </w:rPr>
                    <w:t xml:space="preserve"> metoda DPD</w:t>
                  </w:r>
                </w:p>
                <w:p w:rsidR="00C14ACB" w:rsidRPr="003F6E00" w:rsidRDefault="00C14ACB" w:rsidP="00154D44">
                  <w:pPr>
                    <w:jc w:val="center"/>
                  </w:pPr>
                  <w:r>
                    <w:rPr>
                      <w:lang w:val="ro-MO"/>
                    </w:rPr>
                    <w:t>set 25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6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 w:rsidRPr="004A5D52">
                    <w:rPr>
                      <w:lang w:val="en-US"/>
                    </w:rPr>
                    <w:t>BILIRUBIN (DIRECT)</w:t>
                  </w:r>
                  <w:r>
                    <w:rPr>
                      <w:lang w:val="ro-MO"/>
                    </w:rPr>
                    <w:t xml:space="preserve"> metoda DPD</w:t>
                  </w:r>
                </w:p>
                <w:p w:rsidR="00C14ACB" w:rsidRPr="00AD7E35" w:rsidRDefault="00C14ACB" w:rsidP="00154D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ro-MO"/>
                    </w:rPr>
                    <w:t>set 25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7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 w:rsidRPr="003F6E00">
                    <w:t>CALCIUM- ARSENAZO</w:t>
                  </w:r>
                </w:p>
                <w:p w:rsidR="00C14ACB" w:rsidRPr="004A5D52" w:rsidRDefault="00C14ACB" w:rsidP="00154D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ro-MO"/>
                    </w:rPr>
                    <w:t>set 50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8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 w:rsidRPr="003F6E00">
                    <w:t>CHOLESTE</w:t>
                  </w:r>
                  <w:r>
                    <w:rPr>
                      <w:lang w:val="ro-MO"/>
                    </w:rPr>
                    <w:t>-</w:t>
                  </w:r>
                  <w:r w:rsidRPr="003F6E00">
                    <w:t>ROL</w:t>
                  </w:r>
                </w:p>
                <w:p w:rsidR="00C14ACB" w:rsidRPr="003F6E00" w:rsidRDefault="00C14ACB" w:rsidP="00154D44">
                  <w:pPr>
                    <w:jc w:val="center"/>
                  </w:pPr>
                  <w:r>
                    <w:rPr>
                      <w:lang w:val="ro-MO"/>
                    </w:rPr>
                    <w:t>set 50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9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en-US"/>
                    </w:rPr>
                  </w:pPr>
                  <w:r w:rsidRPr="002A37F2">
                    <w:rPr>
                      <w:lang w:val="en-US"/>
                    </w:rPr>
                    <w:t>CHOLESTE</w:t>
                  </w:r>
                  <w:r>
                    <w:rPr>
                      <w:lang w:val="ro-MO"/>
                    </w:rPr>
                    <w:t>-</w:t>
                  </w:r>
                  <w:r w:rsidRPr="002A37F2">
                    <w:rPr>
                      <w:lang w:val="en-US"/>
                    </w:rPr>
                    <w:t>ROL</w:t>
                  </w:r>
                  <w:r>
                    <w:rPr>
                      <w:lang w:val="en-US"/>
                    </w:rPr>
                    <w:t xml:space="preserve"> HDL DIRECT</w:t>
                  </w:r>
                </w:p>
                <w:p w:rsidR="00C14ACB" w:rsidRPr="003F6E00" w:rsidRDefault="00C14ACB" w:rsidP="00154D44">
                  <w:pPr>
                    <w:jc w:val="center"/>
                  </w:pPr>
                  <w:r>
                    <w:rPr>
                      <w:lang w:val="en-US"/>
                    </w:rPr>
                    <w:t>set 4 fl. X 2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1.1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CHOLINESTE-RASE (CHE) set 150 ml</w:t>
                  </w:r>
                </w:p>
                <w:p w:rsidR="00C14ACB" w:rsidRPr="002A37F2" w:rsidRDefault="00C14ACB" w:rsidP="00154D44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CREATININE</w:t>
                  </w:r>
                </w:p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set 50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2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en-US"/>
                    </w:rPr>
                  </w:pPr>
                  <w:r w:rsidRPr="003F6E00">
                    <w:t>γ</w:t>
                  </w:r>
                  <w:r w:rsidRPr="00A645FC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 xml:space="preserve"> GLUTAMIL</w:t>
                  </w:r>
                </w:p>
                <w:p w:rsidR="00C14ACB" w:rsidRPr="00FF6223" w:rsidRDefault="00C14ACB" w:rsidP="00154D44">
                  <w:pPr>
                    <w:ind w:left="-10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NSFERASE set 250 ml</w:t>
                  </w:r>
                </w:p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3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GLUCOSE</w:t>
                  </w:r>
                </w:p>
                <w:p w:rsidR="00C14ACB" w:rsidRPr="00F30D63" w:rsidRDefault="00C14ACB" w:rsidP="00154D44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set 500 ml</w:t>
                  </w:r>
                </w:p>
                <w:p w:rsidR="00C14ACB" w:rsidRPr="003F6E00" w:rsidRDefault="00C14ACB" w:rsidP="00154D44">
                  <w:pPr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4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IRON – FERROZINE set 25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5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 xml:space="preserve">MAGNESIUM </w:t>
                  </w:r>
                  <w:r>
                    <w:rPr>
                      <w:lang w:val="ro-MO"/>
                    </w:rPr>
                    <w:br/>
                    <w:t>(Magnesiu Xylidyl Blue)</w:t>
                  </w:r>
                </w:p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set 10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6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PROTEIN (TOTAL)</w:t>
                  </w:r>
                </w:p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set 50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7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en-US"/>
                    </w:rPr>
                    <w:t>TRIGLYCERI-DES set 50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 xml:space="preserve">în termen de 15 de zile de </w:t>
                  </w:r>
                  <w:r w:rsidRPr="004E425A">
                    <w:lastRenderedPageBreak/>
                    <w:t>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1.18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REA/BUN-UV</w:t>
                  </w:r>
                </w:p>
                <w:p w:rsidR="00C14ACB" w:rsidRDefault="00C14ACB" w:rsidP="00154D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 25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9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ind w:firstLine="3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RIC ACID</w:t>
                  </w:r>
                </w:p>
                <w:p w:rsidR="00C14ACB" w:rsidRDefault="00C14ACB" w:rsidP="00154D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 50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2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Pr="006F018B" w:rsidRDefault="00C14ACB" w:rsidP="00154D44">
                  <w:pPr>
                    <w:spacing w:line="276" w:lineRule="auto"/>
                    <w:ind w:firstLine="37"/>
                    <w:jc w:val="center"/>
                    <w:rPr>
                      <w:lang w:val="ro-MO"/>
                    </w:rPr>
                  </w:pPr>
                  <w:r w:rsidRPr="006F018B">
                    <w:rPr>
                      <w:lang w:val="ro-MO"/>
                    </w:rPr>
                    <w:t>ANTI-STREPTOLYSIN (ASO)</w:t>
                  </w:r>
                </w:p>
                <w:p w:rsidR="00C14ACB" w:rsidRDefault="00C14ACB" w:rsidP="00154D44">
                  <w:pPr>
                    <w:ind w:firstLine="37"/>
                    <w:jc w:val="center"/>
                    <w:rPr>
                      <w:lang w:val="en-US"/>
                    </w:rPr>
                  </w:pPr>
                  <w:r w:rsidRPr="006F018B">
                    <w:rPr>
                      <w:lang w:val="ro-MO"/>
                    </w:rPr>
                    <w:t>set 5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2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ind w:left="-107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C-REACTIVE PROTEIN (CRP)</w:t>
                  </w:r>
                </w:p>
                <w:p w:rsidR="00C14ACB" w:rsidRPr="006F018B" w:rsidRDefault="00C14ACB" w:rsidP="00154D44">
                  <w:pPr>
                    <w:spacing w:line="276" w:lineRule="auto"/>
                    <w:ind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set 10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22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ind w:left="-107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RHEUMATOID FACTORS (RF)</w:t>
                  </w:r>
                </w:p>
                <w:p w:rsidR="00C14ACB" w:rsidRDefault="00C14ACB" w:rsidP="00154D44">
                  <w:pPr>
                    <w:ind w:left="-107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set 50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23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ind w:left="-107" w:right="-108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BIOCHEMISTRY CALIBRATOR (HUMAN)</w:t>
                  </w:r>
                </w:p>
                <w:p w:rsidR="00C14ACB" w:rsidRDefault="00C14ACB" w:rsidP="00154D44">
                  <w:pPr>
                    <w:ind w:left="-107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set 25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24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ind w:left="-107" w:right="-108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BIOCHEMISTRY CONTROL SERUM Normal (HUMAN)</w:t>
                  </w:r>
                </w:p>
                <w:p w:rsidR="00C14ACB" w:rsidRDefault="00C14ACB" w:rsidP="00154D44">
                  <w:pPr>
                    <w:ind w:left="-107" w:right="-108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set 25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 xml:space="preserve">în termen de 15 de zile de la solicitarea scrisă a </w:t>
                  </w:r>
                  <w:r w:rsidRPr="004E425A">
                    <w:lastRenderedPageBreak/>
                    <w:t>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1.25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ind w:left="-107" w:right="-108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BIOCHEMISTRY CONTROL SERUM Patalogic (HUMAN)</w:t>
                  </w:r>
                </w:p>
                <w:p w:rsidR="00C14ACB" w:rsidRDefault="00C14ACB" w:rsidP="00154D44">
                  <w:pPr>
                    <w:ind w:left="-107" w:right="-108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set 25 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2D7724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E425A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114593" w:rsidRPr="00114593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466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11459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 w:rsidRPr="00100DA9">
                    <w:rPr>
                      <w:b/>
                      <w:lang w:val="en-US"/>
                    </w:rPr>
                    <w:t>Consumabile p/u analiz. biochimic automat A 15 Biosystems(sistem închis)(a.17 Ord MS nr.374),accesorii /consumabile/ piese de schimb (a.18 Ord MS nr.374)</w:t>
                  </w:r>
                </w:p>
              </w:tc>
            </w:tr>
            <w:tr w:rsidR="00C14ACB" w:rsidRPr="00154D44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.26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ACB" w:rsidRDefault="00C14ACB" w:rsidP="00154D44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lang w:val="ro-MO"/>
                    </w:rPr>
                    <w:t>Soluție concentrată de spălare fl.100 ml p/u A1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796060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D157D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54D44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.27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Soluție  concentrată de sistem lichid fl. 1000 ml p/u A1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796060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D157D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54D44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.28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Rotor de reacție p/u analizator A15 set 10 buc.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796060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D157D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54D44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.29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ind w:left="-107" w:right="-108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Cuva pentru ser la analizator</w:t>
                  </w:r>
                </w:p>
                <w:p w:rsidR="00C14ACB" w:rsidRDefault="00C14ACB" w:rsidP="00154D44">
                  <w:pPr>
                    <w:ind w:left="-107" w:right="-108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A15</w:t>
                  </w:r>
                </w:p>
                <w:p w:rsidR="00C14ACB" w:rsidRDefault="00C14ACB" w:rsidP="00154D44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set 1000 buc.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5708FD">
                  <w:pPr>
                    <w:jc w:val="center"/>
                  </w:pPr>
                  <w:r w:rsidRPr="00796060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D157D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154D44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.3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54D44">
                  <w:pPr>
                    <w:ind w:left="-107" w:right="-108" w:firstLine="3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PHOTOMETRIC LAMP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5708FD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10502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D157D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784957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54D44" w:rsidP="00B20DDF">
                  <w:pPr>
                    <w:framePr w:hSpace="180" w:wrap="around" w:vAnchor="page" w:hAnchor="margin" w:y="347"/>
                    <w:spacing w:line="256" w:lineRule="auto"/>
                    <w:rPr>
                      <w:b/>
                      <w:sz w:val="20"/>
                    </w:rPr>
                  </w:pPr>
                  <w:r w:rsidRPr="00317621">
                    <w:rPr>
                      <w:b/>
                    </w:rPr>
                    <w:t>Total lot 1</w:t>
                  </w:r>
                  <w:r w:rsidR="00317621" w:rsidRPr="00317621">
                    <w:rPr>
                      <w:b/>
                    </w:rPr>
                    <w:t xml:space="preserve"> -</w:t>
                  </w:r>
                  <w:r w:rsidR="00317621">
                    <w:rPr>
                      <w:b/>
                      <w:sz w:val="20"/>
                    </w:rPr>
                    <w:t xml:space="preserve"> </w:t>
                  </w:r>
                  <w:r w:rsidR="00317621" w:rsidRPr="00DE1D47">
                    <w:rPr>
                      <w:b/>
                      <w:lang w:val="en-US"/>
                    </w:rPr>
                    <w:t>169 163,87</w:t>
                  </w:r>
                  <w:r w:rsidR="00317621" w:rsidRPr="00DE1D47">
                    <w:rPr>
                      <w:b/>
                      <w:color w:val="FF0000"/>
                      <w:lang w:val="ro-MO"/>
                    </w:rPr>
                    <w:t xml:space="preserve"> </w:t>
                  </w:r>
                  <w:r w:rsidR="00317621" w:rsidRPr="00DE1D47">
                    <w:rPr>
                      <w:b/>
                      <w:lang w:val="ro-MO"/>
                    </w:rPr>
                    <w:t>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DE1371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color w:val="000000"/>
                      <w:u w:val="single"/>
                      <w:lang w:val="ro-MO"/>
                    </w:rPr>
                    <w:t>L</w:t>
                  </w:r>
                  <w:r w:rsidRPr="003F6E00">
                    <w:rPr>
                      <w:b/>
                      <w:color w:val="000000"/>
                      <w:u w:val="single"/>
                    </w:rPr>
                    <w:t>от</w:t>
                  </w:r>
                  <w:r w:rsidRPr="006D4FF5">
                    <w:rPr>
                      <w:b/>
                      <w:color w:val="000000"/>
                      <w:u w:val="single"/>
                      <w:lang w:val="en-US"/>
                    </w:rPr>
                    <w:t xml:space="preserve"> </w:t>
                  </w:r>
                  <w:r w:rsidRPr="00FF649A">
                    <w:rPr>
                      <w:b/>
                      <w:color w:val="000000"/>
                      <w:u w:val="single"/>
                      <w:lang w:val="en-US"/>
                    </w:rPr>
                    <w:t>2</w:t>
                  </w:r>
                  <w:r w:rsidRPr="006D4FF5">
                    <w:rPr>
                      <w:b/>
                      <w:color w:val="000000"/>
                      <w:u w:val="single"/>
                      <w:lang w:val="en-US"/>
                    </w:rPr>
                    <w:t>.</w:t>
                  </w:r>
                  <w:r w:rsidRPr="006D4FF5">
                    <w:rPr>
                      <w:b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b/>
                      <w:color w:val="000000"/>
                      <w:lang w:val="ro-MO"/>
                    </w:rPr>
                    <w:t xml:space="preserve">Reagenți și material de control pentru analizator </w:t>
                  </w:r>
                  <w:r>
                    <w:rPr>
                      <w:b/>
                      <w:color w:val="000000"/>
                      <w:lang w:val="ro-MO"/>
                    </w:rPr>
                    <w:lastRenderedPageBreak/>
                    <w:t>de urina H 500</w:t>
                  </w:r>
                  <w:r w:rsidRPr="006D4FF5">
                    <w:rPr>
                      <w:b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b/>
                      <w:color w:val="000000"/>
                      <w:lang w:val="en-US"/>
                    </w:rPr>
                    <w:t>(sistem închis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2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 w:rsidRPr="00FA3C7B">
                    <w:rPr>
                      <w:rFonts w:eastAsia="Malgun Gothic"/>
                      <w:lang w:val="en-US" w:eastAsia="ko-KR"/>
                    </w:rPr>
                    <w:t>Teste pentru urina 10 parametere pentru analizator DIRUI H-500 (100teste/set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7A48A0">
                  <w:pPr>
                    <w:jc w:val="center"/>
                  </w:pPr>
                  <w:r w:rsidRPr="00ED091A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4C524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557E3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2.2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Pr="00FA3C7B" w:rsidRDefault="00C14ACB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rFonts w:eastAsia="Malgun Gothic"/>
                      <w:lang w:val="en-US" w:eastAsia="ko-KR"/>
                    </w:rPr>
                  </w:pPr>
                  <w:r w:rsidRPr="00357DF3">
                    <w:t>Urine control (Negativ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7A48A0">
                  <w:pPr>
                    <w:jc w:val="center"/>
                  </w:pPr>
                  <w:r w:rsidRPr="00ED091A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4C524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557E3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2.3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sz w:val="20"/>
                    </w:rPr>
                  </w:pPr>
                  <w:r w:rsidRPr="00086814">
                    <w:t>Urine control (Pozitiv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7A48A0">
                  <w:pPr>
                    <w:jc w:val="center"/>
                  </w:pPr>
                  <w:r w:rsidRPr="00ED091A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4C524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4557E3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DE1371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Pr="00086814" w:rsidRDefault="00317621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</w:pPr>
                  <w:r w:rsidRPr="00317621">
                    <w:rPr>
                      <w:b/>
                    </w:rPr>
                    <w:t>Total lot</w:t>
                  </w:r>
                  <w:r w:rsidRPr="00317621">
                    <w:rPr>
                      <w:b/>
                    </w:rPr>
                    <w:t xml:space="preserve"> 2 -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DE1D47">
                    <w:rPr>
                      <w:b/>
                      <w:lang w:val="en-US"/>
                    </w:rPr>
                    <w:t>24 339</w:t>
                  </w:r>
                  <w:r w:rsidRPr="00DE1D47">
                    <w:rPr>
                      <w:b/>
                      <w:lang w:val="ro-MO"/>
                    </w:rPr>
                    <w:t>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DE1371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Pr="00317621" w:rsidRDefault="00317621" w:rsidP="0031762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 w:rsidRPr="00FF649A">
                    <w:rPr>
                      <w:b/>
                      <w:lang w:val="en-US"/>
                    </w:rPr>
                    <w:t>3</w:t>
                  </w:r>
                  <w:r>
                    <w:rPr>
                      <w:b/>
                      <w:lang w:val="en-US"/>
                    </w:rPr>
                    <w:t xml:space="preserve">. </w:t>
                  </w:r>
                  <w:r w:rsidRPr="00116907">
                    <w:rPr>
                      <w:b/>
                      <w:lang w:val="en-US"/>
                    </w:rPr>
                    <w:t>Reagenţi,calibratori şi</w:t>
                  </w:r>
                  <w:r>
                    <w:rPr>
                      <w:b/>
                      <w:lang w:val="en-US"/>
                    </w:rPr>
                    <w:t xml:space="preserve"> material de control p/u analizator</w:t>
                  </w:r>
                  <w:r w:rsidRPr="00116907">
                    <w:rPr>
                      <w:b/>
                      <w:lang w:val="en-US"/>
                    </w:rPr>
                    <w:t xml:space="preserve"> hematologice autom</w:t>
                  </w:r>
                  <w:r>
                    <w:rPr>
                      <w:b/>
                      <w:lang w:val="en-US"/>
                    </w:rPr>
                    <w:t>at  3diff Mindray BC 3600 (sistem</w:t>
                  </w:r>
                  <w:r w:rsidRPr="00116907">
                    <w:rPr>
                      <w:b/>
                      <w:lang w:val="en-US"/>
                    </w:rPr>
                    <w:t xml:space="preserve"> închis) (a.17Ord.MS nr.374din05.05.14),accesorii /consumabile/piese de schimb(a.18 Ord.MS nr.374din05.05.14 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621" w:rsidRDefault="00317621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Pr="00317621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  <w:lang w:val="en-US"/>
                    </w:rPr>
                  </w:pPr>
                  <w:r>
                    <w:t>3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Pr="00086814" w:rsidRDefault="00C14ACB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</w:pPr>
                  <w:r w:rsidRPr="00686524">
                    <w:rPr>
                      <w:lang w:val="en-US"/>
                    </w:rPr>
                    <w:t>M-30 Diluent set 20 lit. p/u Mindray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7A48A0">
                  <w:pPr>
                    <w:jc w:val="center"/>
                  </w:pPr>
                  <w:r w:rsidRPr="001B681F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4C524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FA20CF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Pr="00086814" w:rsidRDefault="00C14ACB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</w:pPr>
                  <w:r w:rsidRPr="00686524">
                    <w:rPr>
                      <w:lang w:val="en-US"/>
                    </w:rPr>
                    <w:t>M-30 Lyse set  0.5 lit. p/u Mindray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7A48A0">
                  <w:pPr>
                    <w:jc w:val="center"/>
                  </w:pPr>
                  <w:r w:rsidRPr="001B681F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4C524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FA20CF">
                    <w:t xml:space="preserve">în termen de 15 de zile de la solicitarea scrisă a </w:t>
                  </w:r>
                  <w:r w:rsidRPr="00FA20CF">
                    <w:lastRenderedPageBreak/>
                    <w:t>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3.3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Pr="00086814" w:rsidRDefault="00C14ACB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</w:pPr>
                  <w:r w:rsidRPr="00686524">
                    <w:rPr>
                      <w:lang w:val="en-US"/>
                    </w:rPr>
                    <w:t>M-30 RINCE set 5.5 lit. p/u Mindray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7A48A0">
                  <w:pPr>
                    <w:jc w:val="center"/>
                  </w:pPr>
                  <w:r w:rsidRPr="001B681F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4C524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FA20CF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Pr="00086814" w:rsidRDefault="00C14ACB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</w:pPr>
                  <w:r w:rsidRPr="00686524">
                    <w:rPr>
                      <w:lang w:val="en-US"/>
                    </w:rPr>
                    <w:t>B-30 Material de control hematologic set 3 x 3,0 ml p/u Mindray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7A48A0">
                  <w:pPr>
                    <w:jc w:val="center"/>
                  </w:pPr>
                  <w:r w:rsidRPr="001B681F">
                    <w:rPr>
                      <w:sz w:val="20"/>
                    </w:rPr>
                    <w:t>set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4C5243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FA20CF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DE1371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Pr="00086814" w:rsidRDefault="007718D9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3 - </w:t>
                  </w:r>
                  <w:r w:rsidRPr="00DE1D47">
                    <w:rPr>
                      <w:b/>
                      <w:lang w:val="en-US"/>
                    </w:rPr>
                    <w:t xml:space="preserve">38 955.00 </w:t>
                  </w:r>
                  <w:r w:rsidRPr="00DE1D47">
                    <w:rPr>
                      <w:b/>
                      <w:color w:val="FF0000"/>
                      <w:lang w:val="en-US"/>
                    </w:rPr>
                    <w:t xml:space="preserve"> </w:t>
                  </w:r>
                  <w:r w:rsidRPr="00DE1D47">
                    <w:rPr>
                      <w:b/>
                      <w:lang w:val="ro-MO"/>
                    </w:rPr>
                    <w:t>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DE1371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7718D9">
                  <w:pPr>
                    <w:tabs>
                      <w:tab w:val="left" w:pos="4011"/>
                    </w:tabs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 w:rsidRPr="00E422E1">
                    <w:rPr>
                      <w:b/>
                      <w:lang w:val="en-US"/>
                    </w:rPr>
                    <w:t xml:space="preserve">4. </w:t>
                  </w:r>
                  <w:r w:rsidRPr="00B0699D">
                    <w:rPr>
                      <w:b/>
                      <w:lang w:val="en-US"/>
                    </w:rPr>
                    <w:t xml:space="preserve">Reagenti pentru parametric de hemostaza pentru coagulometru </w:t>
                  </w:r>
                  <w:r w:rsidRPr="00685D11">
                    <w:rPr>
                      <w:b/>
                      <w:u w:val="single"/>
                      <w:lang w:val="en-US"/>
                    </w:rPr>
                    <w:t>optic RT 2204 C</w:t>
                  </w:r>
                  <w:r w:rsidRPr="00B0699D">
                    <w:rPr>
                      <w:b/>
                      <w:lang w:val="en-US"/>
                    </w:rPr>
                    <w:t xml:space="preserve"> sistem închis</w:t>
                  </w:r>
                </w:p>
                <w:p w:rsidR="007718D9" w:rsidRPr="007718D9" w:rsidRDefault="007718D9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Pr="00317621" w:rsidRDefault="00C14ACB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2229AC">
                    <w:rPr>
                      <w:lang w:val="en-US"/>
                    </w:rPr>
                    <w:t>Tromboplastina cu activitatea 11-57 secunde si ISI nu mai mare de 1.1</w:t>
                  </w:r>
                  <w:r>
                    <w:rPr>
                      <w:lang w:val="en-US"/>
                    </w:rPr>
                    <w:t xml:space="preserve"> (10 fl x 10 ml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7A48A0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>et</w:t>
                  </w:r>
                </w:p>
                <w:p w:rsidR="00C14ACB" w:rsidRDefault="00C14ACB" w:rsidP="007A48A0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100 ml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5F03CD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.2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lang w:val="en-US"/>
                    </w:rPr>
                  </w:pPr>
                  <w:r w:rsidRPr="002229AC">
                    <w:rPr>
                      <w:lang w:val="en-US"/>
                    </w:rPr>
                    <w:t xml:space="preserve">Plasma de control cu 3 nivele de concentratie nivel, înalt,  foarte înalt:         </w:t>
                  </w:r>
                </w:p>
                <w:p w:rsidR="00C14ACB" w:rsidRPr="00317621" w:rsidRDefault="00C14ACB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2229AC">
                    <w:rPr>
                      <w:lang w:val="en-US"/>
                    </w:rPr>
                    <w:t xml:space="preserve"> 1. N-11-12 secunde                                  2. P – 30 secunde                                     3. P+ 54-57 secund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7A48A0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l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5F03CD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DE1371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Pr="00317621" w:rsidRDefault="001C55B2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4 - </w:t>
                  </w:r>
                  <w:r w:rsidRPr="00DE1D47">
                    <w:rPr>
                      <w:b/>
                      <w:lang w:val="en-US"/>
                    </w:rPr>
                    <w:t>11 400</w:t>
                  </w:r>
                  <w:r w:rsidRPr="00DE1D47">
                    <w:rPr>
                      <w:b/>
                      <w:lang w:val="ro-MO"/>
                    </w:rPr>
                    <w:t>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DE1371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Pr="00AF030B" w:rsidRDefault="001C55B2" w:rsidP="001C55B2">
                  <w:pPr>
                    <w:jc w:val="center"/>
                    <w:rPr>
                      <w:b/>
                      <w:lang w:val="en-US"/>
                    </w:rPr>
                  </w:pPr>
                  <w:r w:rsidRPr="00DA0094"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  <w:lang w:val="en-US"/>
                    </w:rPr>
                    <w:t>5</w:t>
                  </w:r>
                  <w:r w:rsidRPr="00DA0094">
                    <w:rPr>
                      <w:b/>
                      <w:lang w:val="en-US"/>
                    </w:rPr>
                    <w:t>.</w:t>
                  </w:r>
                  <w:r w:rsidRPr="00DA0094">
                    <w:rPr>
                      <w:lang w:val="en-US"/>
                    </w:rPr>
                    <w:t xml:space="preserve"> </w:t>
                  </w:r>
                  <w:r w:rsidRPr="00DA0094">
                    <w:rPr>
                      <w:b/>
                      <w:lang w:val="en-US"/>
                    </w:rPr>
                    <w:t>Rea</w:t>
                  </w:r>
                  <w:r w:rsidRPr="00DA0094">
                    <w:rPr>
                      <w:b/>
                      <w:lang w:val="ro-MO"/>
                    </w:rPr>
                    <w:t>genți</w:t>
                  </w:r>
                  <w:r w:rsidRPr="00DA0094">
                    <w:rPr>
                      <w:b/>
                      <w:lang w:val="en-US"/>
                    </w:rPr>
                    <w:t xml:space="preserve"> pentru imunologie</w:t>
                  </w:r>
                </w:p>
                <w:p w:rsidR="001C55B2" w:rsidRDefault="001C55B2" w:rsidP="001C55B2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o-MO"/>
                    </w:rPr>
                    <w:t xml:space="preserve">BIOBASE – Rider (cititor), Micro-plate Washer (spălător), Microplates Installacion Steps </w:t>
                  </w:r>
                  <w:r>
                    <w:rPr>
                      <w:b/>
                      <w:lang w:val="ro-MO"/>
                    </w:rPr>
                    <w:lastRenderedPageBreak/>
                    <w:t>(incubator)</w:t>
                  </w:r>
                </w:p>
                <w:p w:rsidR="007718D9" w:rsidRPr="00E6417D" w:rsidRDefault="001C55B2" w:rsidP="001C55B2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i/>
                    </w:rPr>
                  </w:pPr>
                  <w:r w:rsidRPr="00E6417D">
                    <w:rPr>
                      <w:i/>
                    </w:rPr>
                    <w:t xml:space="preserve"> </w:t>
                  </w:r>
                  <w:r w:rsidRPr="00E6417D">
                    <w:rPr>
                      <w:b/>
                      <w:i/>
                    </w:rPr>
                    <w:t>(cu programare</w:t>
                  </w:r>
                  <w:r w:rsidRPr="00E6417D">
                    <w:rPr>
                      <w:b/>
                      <w:i/>
                      <w:lang w:val="ro-MO"/>
                    </w:rPr>
                    <w:t xml:space="preserve"> </w:t>
                  </w:r>
                  <w:r w:rsidRPr="00E6417D">
                    <w:rPr>
                      <w:b/>
                      <w:i/>
                      <w:lang w:val="ro-MO"/>
                    </w:rPr>
                    <w:t xml:space="preserve">Rider </w:t>
                  </w:r>
                  <w:r w:rsidRPr="00E6417D">
                    <w:rPr>
                      <w:b/>
                      <w:i/>
                      <w:lang w:val="ro-MO"/>
                    </w:rPr>
                    <w:t>și</w:t>
                  </w:r>
                  <w:r w:rsidRPr="00E6417D">
                    <w:rPr>
                      <w:b/>
                      <w:i/>
                    </w:rPr>
                    <w:t xml:space="preserve"> </w:t>
                  </w:r>
                  <w:r w:rsidRPr="00E6417D">
                    <w:rPr>
                      <w:b/>
                      <w:i/>
                      <w:lang w:val="ro-MO"/>
                    </w:rPr>
                    <w:t>Vosher</w:t>
                  </w:r>
                  <w:r w:rsidRPr="00E6417D">
                    <w:rPr>
                      <w:i/>
                      <w:lang w:val="en-US"/>
                    </w:rPr>
                    <w:t>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8D9" w:rsidRDefault="007718D9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5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Pr="001C55B2" w:rsidRDefault="00C14ACB" w:rsidP="001C55B2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lang w:val="ro-MO"/>
                    </w:rPr>
                  </w:pPr>
                  <w:r w:rsidRPr="003A7FB0">
                    <w:t>HBsAgOne Ultr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7A48A0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>et</w:t>
                  </w:r>
                </w:p>
                <w:p w:rsidR="00C14ACB" w:rsidRDefault="00C14ACB" w:rsidP="007A48A0">
                  <w:pPr>
                    <w:framePr w:hSpace="180" w:wrap="around" w:vAnchor="page" w:hAnchor="margin" w:y="347"/>
                    <w:spacing w:line="256" w:lineRule="auto"/>
                    <w:ind w:right="-437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B7A45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2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A7FB0">
                    <w:t>HbsAb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B7A45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3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A7FB0">
                    <w:t>HbcAb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B7A45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4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A7FB0">
                    <w:t>HDV Ab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B7A45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5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A7FB0">
                    <w:t>HCV Ab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B7A45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6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A7FB0">
                    <w:t>AFP Elis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B7A45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7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A7FB0">
                    <w:t>PSA Elis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B7A45">
                    <w:t xml:space="preserve">în termen de 15 de zile de la solicitarea scrisă a </w:t>
                  </w:r>
                  <w:r w:rsidRPr="00CB7A45">
                    <w:lastRenderedPageBreak/>
                    <w:t>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5.8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A7FB0">
                    <w:t>T3 Elis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B7A45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9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A7FB0">
                    <w:t>T4 Elis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B7A45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1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u-RU"/>
                    </w:rPr>
                  </w:pPr>
                  <w:r w:rsidRPr="003F2BD8">
                    <w:t>TSH</w:t>
                  </w:r>
                  <w: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B7A45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1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F2BD8">
                    <w:t>Prolactin Elisa</w:t>
                  </w:r>
                  <w: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E2338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12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F2BD8">
                    <w:t>Anti-TPO Elis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E2338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13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F2BD8">
                    <w:t>Testosteron Elis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E2338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14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Pr="001C55B2" w:rsidRDefault="00C14ACB" w:rsidP="001C55B2">
                  <w:pPr>
                    <w:jc w:val="center"/>
                    <w:rPr>
                      <w:lang w:val="ro-MO"/>
                    </w:rPr>
                  </w:pPr>
                  <w:r w:rsidRPr="003F2BD8">
                    <w:t>Free T4 Elis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3200F0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C14ACB" w:rsidRDefault="00C14ACB" w:rsidP="003200F0">
                  <w:pPr>
                    <w:framePr w:hSpace="180" w:wrap="around" w:vAnchor="page" w:hAnchor="margin" w:y="347"/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96 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6A58F7">
                  <w:pPr>
                    <w:jc w:val="center"/>
                  </w:pPr>
                  <w:r w:rsidRPr="0003214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ACB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>
                  <w:r w:rsidRPr="00CE2338"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ACB" w:rsidRDefault="00C14ACB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C14ACB" w:rsidRDefault="00C14ACB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DE1371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Pr="00317621" w:rsidRDefault="001C55B2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5 - </w:t>
                  </w:r>
                  <w:r w:rsidRPr="00DE1D47">
                    <w:rPr>
                      <w:b/>
                      <w:lang w:val="ro-MO"/>
                    </w:rPr>
                    <w:t>23 676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EC7A9C">
                  <w:pPr>
                    <w:tabs>
                      <w:tab w:val="left" w:pos="4011"/>
                    </w:tabs>
                    <w:jc w:val="center"/>
                    <w:rPr>
                      <w:b/>
                      <w:lang w:val="en-US"/>
                    </w:rPr>
                  </w:pPr>
                </w:p>
                <w:p w:rsidR="00EC7A9C" w:rsidRPr="00247E30" w:rsidRDefault="00EC7A9C" w:rsidP="00EC7A9C">
                  <w:pPr>
                    <w:tabs>
                      <w:tab w:val="left" w:pos="4011"/>
                    </w:tabs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Lot 6.</w:t>
                  </w:r>
                  <w:r w:rsidRPr="0073122E">
                    <w:rPr>
                      <w:lang w:val="en-US"/>
                    </w:rPr>
                    <w:t xml:space="preserve"> </w:t>
                  </w:r>
                  <w:r w:rsidRPr="0073122E">
                    <w:rPr>
                      <w:b/>
                      <w:lang w:val="en-US"/>
                    </w:rPr>
                    <w:t>Reagenti pentru investigaţiile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</w:p>
                <w:p w:rsidR="00EC7A9C" w:rsidRPr="00317621" w:rsidRDefault="00EC7A9C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AF40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6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Pr="00317621" w:rsidRDefault="00AF40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73122E">
                    <w:rPr>
                      <w:lang w:val="en-US"/>
                    </w:rPr>
                    <w:t>Antigen cardiolipinei pentru MRS 70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957" w:rsidRDefault="00784957" w:rsidP="00784957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EC7A9C" w:rsidRDefault="00EC7A9C" w:rsidP="0078495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EC7A9C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Pr="00317621" w:rsidRDefault="00AF40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6 - </w:t>
                  </w:r>
                  <w:r w:rsidRPr="00D31B48">
                    <w:rPr>
                      <w:b/>
                      <w:lang w:val="en-US"/>
                    </w:rPr>
                    <w:t>20 640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AF40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Pr="00317621" w:rsidRDefault="00AF40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C55053"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  <w:lang w:val="en-US"/>
                    </w:rPr>
                    <w:t>7</w:t>
                  </w:r>
                  <w:r w:rsidRPr="00C55053">
                    <w:rPr>
                      <w:b/>
                      <w:lang w:val="en-US"/>
                    </w:rPr>
                    <w:t>.</w:t>
                  </w:r>
                  <w:r w:rsidRPr="00C55053">
                    <w:rPr>
                      <w:lang w:val="en-US"/>
                    </w:rPr>
                    <w:t xml:space="preserve"> </w:t>
                  </w:r>
                  <w:r w:rsidRPr="00C55053">
                    <w:rPr>
                      <w:b/>
                      <w:lang w:val="en-US"/>
                    </w:rPr>
                    <w:t>Reagenti pentru investigaţiil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AF40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7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Pr="00317621" w:rsidRDefault="00AF40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C55053">
                    <w:rPr>
                      <w:lang w:val="ro-MO"/>
                    </w:rPr>
                    <w:t>TPH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957" w:rsidRDefault="00784957" w:rsidP="00784957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EC7A9C" w:rsidRDefault="00784957" w:rsidP="00784957">
                  <w:pPr>
                    <w:framePr w:hSpace="180" w:wrap="around" w:vAnchor="page" w:hAnchor="margin" w:y="347"/>
                    <w:spacing w:line="256" w:lineRule="auto"/>
                    <w:ind w:left="-105" w:right="-29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100 </w:t>
                  </w:r>
                  <w:r>
                    <w:rPr>
                      <w:sz w:val="20"/>
                    </w:rPr>
                    <w:t>teste)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EC7A9C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7 - </w:t>
                  </w:r>
                  <w:r w:rsidRPr="00DE1D47">
                    <w:rPr>
                      <w:b/>
                      <w:lang w:val="en-US"/>
                    </w:rPr>
                    <w:t>1 100</w:t>
                  </w:r>
                  <w:r w:rsidRPr="00DE1D47">
                    <w:rPr>
                      <w:b/>
                      <w:lang w:val="ro-MO"/>
                    </w:rPr>
                    <w:t>.00 lei</w:t>
                  </w:r>
                  <w:r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Lot 8.</w:t>
                  </w:r>
                  <w:r w:rsidRPr="0073122E">
                    <w:rPr>
                      <w:lang w:val="en-US"/>
                    </w:rPr>
                    <w:t xml:space="preserve"> </w:t>
                  </w:r>
                  <w:r w:rsidRPr="0073122E">
                    <w:rPr>
                      <w:b/>
                      <w:lang w:val="en-US"/>
                    </w:rPr>
                    <w:t>Reagenti pentru investigaţiil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8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417391">
                    <w:rPr>
                      <w:lang w:val="en-US"/>
                    </w:rPr>
                    <w:t>Teste speciale pentru sînge acutâ în masele fecale 50 ml uscat de azopyram.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4F59" w:rsidRDefault="00A54F59" w:rsidP="00A54F59">
                  <w:pPr>
                    <w:spacing w:line="256" w:lineRule="auto"/>
                    <w:ind w:right="-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  <w:p w:rsidR="00EC7A9C" w:rsidRDefault="00EC7A9C" w:rsidP="00A54F59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EC7A9C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8 - </w:t>
                  </w:r>
                  <w:r w:rsidR="00A54F59">
                    <w:rPr>
                      <w:b/>
                    </w:rPr>
                    <w:t xml:space="preserve"> </w:t>
                  </w:r>
                  <w:r w:rsidRPr="00DE1D47">
                    <w:rPr>
                      <w:b/>
                      <w:lang w:val="en-US"/>
                    </w:rPr>
                    <w:t>500</w:t>
                  </w:r>
                  <w:r w:rsidRPr="00DE1D47">
                    <w:rPr>
                      <w:b/>
                      <w:lang w:val="ro-MO"/>
                    </w:rPr>
                    <w:t>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D31B48" w:rsidRDefault="00984694" w:rsidP="00984694">
                  <w:pPr>
                    <w:jc w:val="center"/>
                    <w:rPr>
                      <w:b/>
                      <w:lang w:val="en-US"/>
                    </w:rPr>
                  </w:pPr>
                  <w:r w:rsidRPr="00D31B48">
                    <w:rPr>
                      <w:b/>
                      <w:lang w:val="en-US"/>
                    </w:rPr>
                    <w:t xml:space="preserve">Lot </w:t>
                  </w:r>
                  <w:r w:rsidRPr="00D31B48">
                    <w:rPr>
                      <w:b/>
                    </w:rPr>
                    <w:t>9</w:t>
                  </w:r>
                  <w:r w:rsidRPr="00D31B48">
                    <w:rPr>
                      <w:b/>
                      <w:lang w:val="en-US"/>
                    </w:rPr>
                    <w:t>. Vesela de laborator</w:t>
                  </w:r>
                </w:p>
                <w:p w:rsidR="00EC7A9C" w:rsidRPr="00317621" w:rsidRDefault="00EC7A9C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A9C" w:rsidRDefault="00EC7A9C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DE1371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9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7E6FB1">
                    <w:rPr>
                      <w:lang w:val="en-US"/>
                    </w:rPr>
                    <w:t>Eprubete K3 EDTA, volum sînge 2.5 ml, capac de cauciuc, cu etichetă.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 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5B2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1C55B2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7E6FB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lang w:val="en-US"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9 - </w:t>
                  </w:r>
                  <w:r w:rsidRPr="00DE1D47">
                    <w:rPr>
                      <w:b/>
                      <w:lang w:val="en-US"/>
                    </w:rPr>
                    <w:t>4 500</w:t>
                  </w:r>
                  <w:r w:rsidRPr="00DE1D47">
                    <w:rPr>
                      <w:b/>
                      <w:lang w:val="ro-MO"/>
                    </w:rPr>
                    <w:t>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7E6FB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10</w:t>
                  </w:r>
                  <w:r>
                    <w:rPr>
                      <w:b/>
                      <w:lang w:val="en-US"/>
                    </w:rPr>
                    <w:t xml:space="preserve">. </w:t>
                  </w:r>
                  <w:r w:rsidRPr="004E673D">
                    <w:rPr>
                      <w:b/>
                      <w:lang w:val="en-US"/>
                    </w:rPr>
                    <w:t>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0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984694">
                  <w:pPr>
                    <w:ind w:right="-62"/>
                    <w:rPr>
                      <w:lang w:val="en-US"/>
                    </w:rPr>
                  </w:pPr>
                  <w:r w:rsidRPr="007E6FB1">
                    <w:rPr>
                      <w:lang w:val="en-US"/>
                    </w:rPr>
                    <w:t xml:space="preserve">Eprubetă din polimetilmetacrilat cu granule, volum sînge 5 ml + catalizator de coagulare, capac, cu </w:t>
                  </w:r>
                  <w:r w:rsidRPr="007E6FB1">
                    <w:rPr>
                      <w:lang w:val="en-US"/>
                    </w:rPr>
                    <w:lastRenderedPageBreak/>
                    <w:t>etichetă</w:t>
                  </w:r>
                </w:p>
                <w:p w:rsidR="00984694" w:rsidRPr="007E6FB1" w:rsidRDefault="00984694" w:rsidP="00984694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lang w:val="en-US"/>
                    </w:rPr>
                  </w:pPr>
                  <w:r w:rsidRPr="007E6FB1">
                    <w:rPr>
                      <w:lang w:val="en-US"/>
                    </w:rPr>
                    <w:t xml:space="preserve"> (F 12х86).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984694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7E6FB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lang w:val="en-US"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10 - </w:t>
                  </w:r>
                  <w:r w:rsidRPr="00DE1D47">
                    <w:rPr>
                      <w:b/>
                      <w:lang w:val="en-US"/>
                    </w:rPr>
                    <w:t>5 880</w:t>
                  </w:r>
                  <w:r w:rsidRPr="00DE1D47">
                    <w:rPr>
                      <w:b/>
                      <w:lang w:val="ro-MO"/>
                    </w:rPr>
                    <w:t>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11</w:t>
                  </w:r>
                  <w:r w:rsidRPr="00AE1799">
                    <w:rPr>
                      <w:b/>
                      <w:lang w:val="en-US"/>
                    </w:rPr>
                    <w:t>. 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1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196448" w:rsidRDefault="00984694" w:rsidP="00984694">
                  <w:pPr>
                    <w:rPr>
                      <w:lang w:val="en-US"/>
                    </w:rPr>
                  </w:pPr>
                  <w:r w:rsidRPr="007E6FB1">
                    <w:rPr>
                      <w:lang w:val="en-US"/>
                    </w:rPr>
                    <w:t xml:space="preserve">Eprubetă cu gel, volum sînge 5 ml, + catalizator polimetilmetacrilat, capac, cu etichetă </w:t>
                  </w:r>
                </w:p>
                <w:p w:rsidR="00984694" w:rsidRPr="007E6FB1" w:rsidRDefault="00984694" w:rsidP="00984694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lang w:val="en-US"/>
                    </w:rPr>
                  </w:pPr>
                  <w:r w:rsidRPr="007E6FB1">
                    <w:rPr>
                      <w:lang w:val="en-US"/>
                    </w:rPr>
                    <w:t>(F 12х86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984694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7E6FB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lang w:val="en-US"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11- </w:t>
                  </w:r>
                  <w:r w:rsidRPr="00DE1D47">
                    <w:rPr>
                      <w:b/>
                      <w:lang w:val="ro-MO"/>
                    </w:rPr>
                    <w:t>9 100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20071"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12</w:t>
                  </w:r>
                  <w:r w:rsidRPr="00320071">
                    <w:rPr>
                      <w:b/>
                      <w:lang w:val="en-US"/>
                    </w:rPr>
                    <w:t>. 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2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AA2253">
                    <w:rPr>
                      <w:lang w:val="en-US"/>
                    </w:rPr>
                    <w:t>Eprubetă pentru recoltarea sîngelui capilar cu EDTA K3 (0.25ML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984694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12  -</w:t>
                  </w:r>
                  <w:r w:rsidRPr="00DE1D47">
                    <w:rPr>
                      <w:b/>
                      <w:lang w:val="ro-MO"/>
                    </w:rPr>
                    <w:t>3 </w:t>
                  </w:r>
                  <w:r w:rsidRPr="00DE1D47">
                    <w:rPr>
                      <w:b/>
                      <w:lang w:val="en-US"/>
                    </w:rPr>
                    <w:t>0</w:t>
                  </w:r>
                  <w:r w:rsidRPr="00DE1D47">
                    <w:rPr>
                      <w:b/>
                      <w:lang w:val="ro-MO"/>
                    </w:rPr>
                    <w:t>00.00 lei</w:t>
                  </w:r>
                  <w:r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13</w:t>
                  </w:r>
                  <w:r w:rsidRPr="00AE1799">
                    <w:rPr>
                      <w:b/>
                      <w:lang w:val="en-US"/>
                    </w:rPr>
                    <w:t>. 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3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7E6FB1">
                    <w:rPr>
                      <w:lang w:val="en-US"/>
                    </w:rPr>
                    <w:t xml:space="preserve">Citrat Na 3,8% pentru coagulogramă, volum sînge </w:t>
                  </w:r>
                  <w:r>
                    <w:rPr>
                      <w:lang w:val="en-US"/>
                    </w:rPr>
                    <w:t>3,0</w:t>
                  </w:r>
                  <w:r w:rsidRPr="007E6FB1">
                    <w:rPr>
                      <w:lang w:val="en-US"/>
                    </w:rPr>
                    <w:t xml:space="preserve"> ml, cu capac, cu etichet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984694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13 - </w:t>
                  </w:r>
                  <w:r w:rsidRPr="00DE1D47">
                    <w:rPr>
                      <w:b/>
                      <w:lang w:val="en-US"/>
                    </w:rPr>
                    <w:t>2 917</w:t>
                  </w:r>
                  <w:r w:rsidRPr="00DE1D47">
                    <w:rPr>
                      <w:b/>
                      <w:lang w:val="ro-MO"/>
                    </w:rPr>
                    <w:t>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14</w:t>
                  </w:r>
                  <w:r w:rsidRPr="00AE1799">
                    <w:rPr>
                      <w:b/>
                      <w:lang w:val="en-US"/>
                    </w:rPr>
                    <w:t>. 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4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AE1799" w:rsidRDefault="00984694" w:rsidP="00984694">
                  <w:pPr>
                    <w:rPr>
                      <w:lang w:val="en-US"/>
                    </w:rPr>
                  </w:pPr>
                  <w:r w:rsidRPr="007E6FB1">
                    <w:rPr>
                      <w:lang w:val="en-US"/>
                    </w:rPr>
                    <w:t xml:space="preserve">Eprubete-Ependorf </w:t>
                  </w:r>
                </w:p>
                <w:p w:rsidR="00984694" w:rsidRPr="00317621" w:rsidRDefault="00984694" w:rsidP="00984694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7E6FB1">
                    <w:rPr>
                      <w:lang w:val="en-US"/>
                    </w:rPr>
                    <w:t>(0.5-0.75ml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984694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14 - </w:t>
                  </w:r>
                  <w:r w:rsidRPr="00DE1D47">
                    <w:rPr>
                      <w:b/>
                      <w:lang w:val="ro-MO"/>
                    </w:rPr>
                    <w:t>130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15</w:t>
                  </w:r>
                  <w:r w:rsidRPr="00AE1799">
                    <w:rPr>
                      <w:b/>
                      <w:lang w:val="en-US"/>
                    </w:rPr>
                    <w:t>. 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5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7E6FB1">
                    <w:rPr>
                      <w:lang w:val="en-US"/>
                    </w:rPr>
                    <w:t>Microkuveta la aparat RT 2204 (coagulomet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 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984694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15 - </w:t>
                  </w:r>
                  <w:r w:rsidRPr="00DE1D47">
                    <w:rPr>
                      <w:b/>
                      <w:lang w:val="en-US"/>
                    </w:rPr>
                    <w:t>3 334</w:t>
                  </w:r>
                  <w:r w:rsidRPr="00DE1D47">
                    <w:rPr>
                      <w:b/>
                      <w:lang w:val="ro-MO"/>
                    </w:rPr>
                    <w:t>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lastRenderedPageBreak/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16</w:t>
                  </w:r>
                  <w:r w:rsidRPr="00AE1799">
                    <w:rPr>
                      <w:b/>
                      <w:lang w:val="en-US"/>
                    </w:rPr>
                    <w:t>. 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2C4DEF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</w:rPr>
                    <w:t>16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lang w:val="ro-MO"/>
                    </w:rPr>
                    <w:t>Capilare Pancenko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984694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DE1371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16 - </w:t>
                  </w:r>
                  <w:r w:rsidRPr="00DE1D47">
                    <w:rPr>
                      <w:b/>
                      <w:lang w:val="ro-MO"/>
                    </w:rPr>
                    <w:t>1 </w:t>
                  </w:r>
                  <w:r w:rsidRPr="00DE1D47">
                    <w:rPr>
                      <w:b/>
                      <w:lang w:val="en-US"/>
                    </w:rPr>
                    <w:t>125</w:t>
                  </w:r>
                  <w:r w:rsidRPr="00DE1D47">
                    <w:rPr>
                      <w:b/>
                      <w:lang w:val="ro-MO"/>
                    </w:rPr>
                    <w:t>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5B2" w:rsidRDefault="001C55B2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17</w:t>
                  </w:r>
                  <w:r w:rsidRPr="00AE1799">
                    <w:rPr>
                      <w:b/>
                      <w:lang w:val="en-US"/>
                    </w:rPr>
                    <w:t>. 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7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7E6FB1">
                    <w:rPr>
                      <w:lang w:val="en-US"/>
                    </w:rPr>
                    <w:t>Eprubete polisterol la urina 10-12ml cu capac, coni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 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984694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17 - </w:t>
                  </w:r>
                  <w:r w:rsidRPr="00DE1D47">
                    <w:rPr>
                      <w:b/>
                      <w:lang w:val="ro-MO"/>
                    </w:rPr>
                    <w:t>8 100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18</w:t>
                  </w:r>
                  <w:r w:rsidRPr="00AE1799">
                    <w:rPr>
                      <w:b/>
                      <w:lang w:val="en-US"/>
                    </w:rPr>
                    <w:t>. 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8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7E6FB1">
                    <w:rPr>
                      <w:lang w:val="en-US"/>
                    </w:rPr>
                    <w:t>Eprubeta  compatibila cu aparatul XC-30 sticla cu citrate natria 3.8% 0.4ml, volum singe 1.2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 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984694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18 - </w:t>
                  </w:r>
                  <w:r w:rsidRPr="00DE1D47">
                    <w:rPr>
                      <w:b/>
                      <w:lang w:val="en-US"/>
                    </w:rPr>
                    <w:t>17</w:t>
                  </w:r>
                  <w:r w:rsidRPr="00DE1D47">
                    <w:rPr>
                      <w:b/>
                      <w:lang w:val="ro-MO"/>
                    </w:rPr>
                    <w:t> 9</w:t>
                  </w:r>
                  <w:r w:rsidRPr="00DE1D47">
                    <w:rPr>
                      <w:b/>
                      <w:lang w:val="en-US"/>
                    </w:rPr>
                    <w:t>16</w:t>
                  </w:r>
                  <w:r w:rsidRPr="00DE1D47">
                    <w:rPr>
                      <w:b/>
                      <w:lang w:val="ro-MO"/>
                    </w:rPr>
                    <w:t>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19</w:t>
                  </w:r>
                  <w:r w:rsidRPr="00AE1799">
                    <w:rPr>
                      <w:b/>
                      <w:lang w:val="en-US"/>
                    </w:rPr>
                    <w:t>. 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9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984694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7E6FB1">
                    <w:rPr>
                      <w:lang w:val="en-US"/>
                    </w:rPr>
                    <w:t>Lampa la microscop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984694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13711F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19 - </w:t>
                  </w:r>
                  <w:r w:rsidRPr="00DE1D47">
                    <w:rPr>
                      <w:b/>
                      <w:lang w:val="ro-MO"/>
                    </w:rPr>
                    <w:t>150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13711F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20</w:t>
                  </w:r>
                  <w:r w:rsidRPr="00AE1799">
                    <w:rPr>
                      <w:b/>
                      <w:lang w:val="en-US"/>
                    </w:rPr>
                    <w:t>. 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20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13711F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7E6FB1">
                    <w:rPr>
                      <w:lang w:val="en-US"/>
                    </w:rPr>
                    <w:t>Virfuri galbene 5-200 mk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0 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>în termen de 15 de zile de la solicitarea scrisă a beneficiarului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t>MD32TRPCCT518</w:t>
                  </w:r>
                </w:p>
                <w:p w:rsidR="00984694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13711F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20 - </w:t>
                  </w:r>
                  <w:r w:rsidRPr="00DE1D47">
                    <w:rPr>
                      <w:b/>
                      <w:lang w:val="ro-MO"/>
                    </w:rPr>
                    <w:t>3 500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2C4DEF">
                    <w:rPr>
                      <w:sz w:val="16"/>
                      <w:szCs w:val="16"/>
                    </w:rPr>
                    <w:t>33696500-0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Pr="00317621" w:rsidRDefault="0013711F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Lot </w:t>
                  </w:r>
                  <w:r>
                    <w:rPr>
                      <w:b/>
                    </w:rPr>
                    <w:t>21</w:t>
                  </w:r>
                  <w:r w:rsidRPr="00AE1799">
                    <w:rPr>
                      <w:b/>
                      <w:lang w:val="en-US"/>
                    </w:rPr>
                    <w:t>. Vesela de laborat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21.1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Pr="00317621" w:rsidRDefault="0013711F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>
                    <w:t>Стеклянные глазные палочк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23195C" w:rsidP="0023195C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c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6A58F7" w:rsidP="006A58F7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11F" w:rsidRDefault="0013711F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F" w:rsidRDefault="00C14ACB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C14ACB">
                    <w:rPr>
                      <w:sz w:val="20"/>
                    </w:rPr>
                    <w:t xml:space="preserve">în termen de 15 de zile de la solicitarea scrisă </w:t>
                  </w:r>
                  <w:r w:rsidRPr="00C14ACB">
                    <w:rPr>
                      <w:sz w:val="20"/>
                    </w:rPr>
                    <w:lastRenderedPageBreak/>
                    <w:t>a beneficiarului</w:t>
                  </w:r>
                  <w:bookmarkStart w:id="2" w:name="_GoBack"/>
                  <w:bookmarkEnd w:id="2"/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371" w:rsidRDefault="00DE1371" w:rsidP="00DE1371">
                  <w:pPr>
                    <w:spacing w:line="256" w:lineRule="auto"/>
                    <w:ind w:right="-213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MD32TRPCCT518</w:t>
                  </w:r>
                </w:p>
                <w:p w:rsidR="0013711F" w:rsidRDefault="00DE1371" w:rsidP="00DE1371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30AA</w:t>
                  </w:r>
                </w:p>
              </w:tc>
            </w:tr>
            <w:tr w:rsidR="00C14ACB" w:rsidRPr="00317621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Pr="00317621" w:rsidRDefault="0013711F" w:rsidP="00317621">
                  <w:pPr>
                    <w:framePr w:hSpace="180" w:wrap="around" w:vAnchor="page" w:hAnchor="margin" w:y="347"/>
                    <w:spacing w:line="256" w:lineRule="auto"/>
                    <w:jc w:val="center"/>
                    <w:rPr>
                      <w:b/>
                    </w:rPr>
                  </w:pPr>
                  <w:r w:rsidRPr="00317621">
                    <w:rPr>
                      <w:b/>
                    </w:rPr>
                    <w:t>Total lot</w:t>
                  </w:r>
                  <w:r>
                    <w:rPr>
                      <w:b/>
                    </w:rPr>
                    <w:t xml:space="preserve"> 21 - </w:t>
                  </w:r>
                  <w:r w:rsidRPr="00DE1D47">
                    <w:rPr>
                      <w:b/>
                      <w:lang w:val="en-US"/>
                    </w:rPr>
                    <w:t>5 000</w:t>
                  </w:r>
                  <w:r w:rsidRPr="00DE1D47">
                    <w:rPr>
                      <w:b/>
                      <w:lang w:val="ro-MO"/>
                    </w:rPr>
                    <w:t>.00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694" w:rsidRDefault="00984694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784957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OTAL</w:t>
                  </w:r>
                  <w:r w:rsidR="0013711F">
                    <w:rPr>
                      <w:b/>
                      <w:sz w:val="20"/>
                    </w:rPr>
                    <w:t xml:space="preserve">       </w:t>
                  </w:r>
                  <w:r w:rsidR="0013711F" w:rsidRPr="00C2122C">
                    <w:rPr>
                      <w:b/>
                      <w:lang w:val="en-US"/>
                    </w:rPr>
                    <w:t>354 425,87</w:t>
                  </w:r>
                  <w:r w:rsidR="0013711F" w:rsidRPr="00C2122C">
                    <w:rPr>
                      <w:b/>
                    </w:rPr>
                    <w:t xml:space="preserve"> l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C14ACB" w:rsidTr="00C14ACB">
              <w:trPr>
                <w:gridAfter w:val="1"/>
                <w:wAfter w:w="468" w:type="dxa"/>
                <w:trHeight w:val="397"/>
              </w:trPr>
              <w:tc>
                <w:tcPr>
                  <w:tcW w:w="11301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14593" w:rsidRDefault="00114593" w:rsidP="00B20DDF">
                  <w:pPr>
                    <w:framePr w:hSpace="180" w:wrap="around" w:vAnchor="page" w:hAnchor="margin" w:y="347"/>
                    <w:tabs>
                      <w:tab w:val="left" w:pos="6120"/>
                    </w:tabs>
                    <w:spacing w:line="256" w:lineRule="auto"/>
                    <w:rPr>
                      <w:sz w:val="20"/>
                    </w:rPr>
                  </w:pPr>
                </w:p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</w:p>
                <w:p w:rsidR="00114593" w:rsidRDefault="00114593" w:rsidP="00B20DDF">
                  <w:pPr>
                    <w:framePr w:hSpace="180" w:wrap="around" w:vAnchor="page" w:hAnchor="margin" w:y="347"/>
                    <w:spacing w:line="256" w:lineRule="auto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>Ofertantul: _______________________ Adresa: ________________________________________________________</w:t>
                  </w:r>
                </w:p>
              </w:tc>
              <w:tc>
                <w:tcPr>
                  <w:tcW w:w="153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4593" w:rsidRDefault="00114593" w:rsidP="00B20DDF">
                  <w:pPr>
                    <w:framePr w:hSpace="180" w:wrap="around" w:vAnchor="page" w:hAnchor="margin" w:y="347"/>
                    <w:tabs>
                      <w:tab w:val="left" w:pos="6120"/>
                    </w:tabs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4593" w:rsidRDefault="00114593" w:rsidP="00B20DDF">
                  <w:pPr>
                    <w:framePr w:hSpace="180" w:wrap="around" w:vAnchor="page" w:hAnchor="margin" w:y="347"/>
                    <w:tabs>
                      <w:tab w:val="left" w:pos="6120"/>
                    </w:tabs>
                    <w:spacing w:line="256" w:lineRule="auto"/>
                    <w:rPr>
                      <w:sz w:val="20"/>
                    </w:rPr>
                  </w:pPr>
                </w:p>
              </w:tc>
            </w:tr>
            <w:tr w:rsidR="00114593" w:rsidTr="00C14ACB">
              <w:trPr>
                <w:gridAfter w:val="13"/>
                <w:wAfter w:w="12843" w:type="dxa"/>
                <w:trHeight w:val="397"/>
              </w:trPr>
              <w:tc>
                <w:tcPr>
                  <w:tcW w:w="229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4593" w:rsidRDefault="00114593" w:rsidP="00B20DDF">
                  <w:pPr>
                    <w:framePr w:hSpace="180" w:wrap="around" w:vAnchor="page" w:hAnchor="margin" w:y="347"/>
                    <w:tabs>
                      <w:tab w:val="left" w:pos="6120"/>
                    </w:tabs>
                    <w:spacing w:line="256" w:lineRule="auto"/>
                  </w:pPr>
                </w:p>
              </w:tc>
            </w:tr>
          </w:tbl>
          <w:p w:rsidR="00114593" w:rsidRDefault="00114593" w:rsidP="00B20DDF">
            <w:pPr>
              <w:spacing w:line="256" w:lineRule="auto"/>
              <w:rPr>
                <w:bCs/>
                <w:iCs/>
              </w:rPr>
            </w:pPr>
          </w:p>
        </w:tc>
      </w:tr>
    </w:tbl>
    <w:p w:rsidR="006B11DC" w:rsidRDefault="006B11DC"/>
    <w:sectPr w:rsidR="006B11DC" w:rsidSect="00114593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B5"/>
    <w:rsid w:val="00105023"/>
    <w:rsid w:val="00114593"/>
    <w:rsid w:val="0013711F"/>
    <w:rsid w:val="00154D44"/>
    <w:rsid w:val="001C55B2"/>
    <w:rsid w:val="0023195C"/>
    <w:rsid w:val="00267250"/>
    <w:rsid w:val="00317621"/>
    <w:rsid w:val="003200F0"/>
    <w:rsid w:val="0040007B"/>
    <w:rsid w:val="004C5243"/>
    <w:rsid w:val="004F368C"/>
    <w:rsid w:val="005708FD"/>
    <w:rsid w:val="006506B5"/>
    <w:rsid w:val="006A58F7"/>
    <w:rsid w:val="006B11DC"/>
    <w:rsid w:val="007718D9"/>
    <w:rsid w:val="00784957"/>
    <w:rsid w:val="007A48A0"/>
    <w:rsid w:val="00984694"/>
    <w:rsid w:val="00A54F59"/>
    <w:rsid w:val="00AD4C01"/>
    <w:rsid w:val="00AF4094"/>
    <w:rsid w:val="00C14ACB"/>
    <w:rsid w:val="00DE1371"/>
    <w:rsid w:val="00E6417D"/>
    <w:rsid w:val="00EC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93"/>
    <w:rPr>
      <w:rFonts w:eastAsia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1145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459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114593"/>
    <w:pPr>
      <w:spacing w:after="240"/>
    </w:pPr>
    <w:rPr>
      <w:noProof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93"/>
    <w:rPr>
      <w:rFonts w:eastAsia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1145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459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114593"/>
    <w:pPr>
      <w:spacing w:after="240"/>
    </w:pPr>
    <w:rPr>
      <w:noProof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53F7-1B72-43D9-80F1-977FA599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1-07-07T13:05:00Z</dcterms:created>
  <dcterms:modified xsi:type="dcterms:W3CDTF">2021-07-07T14:49:00Z</dcterms:modified>
</cp:coreProperties>
</file>